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A3" w:rsidRDefault="00F049A3" w:rsidP="00F049A3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№ 2</w:t>
      </w:r>
      <w:r w:rsidR="00061C4B" w:rsidRPr="00201A7F">
        <w:rPr>
          <w:rFonts w:ascii="Times New Roman" w:hAnsi="Times New Roman" w:cs="Times New Roman"/>
          <w:i/>
        </w:rPr>
        <w:t xml:space="preserve"> </w:t>
      </w:r>
    </w:p>
    <w:p w:rsidR="00F049A3" w:rsidRDefault="00061C4B" w:rsidP="00F049A3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i/>
        </w:rPr>
      </w:pPr>
      <w:r w:rsidRPr="00201A7F">
        <w:rPr>
          <w:rFonts w:ascii="Times New Roman" w:hAnsi="Times New Roman" w:cs="Times New Roman"/>
          <w:i/>
        </w:rPr>
        <w:t xml:space="preserve">к </w:t>
      </w:r>
      <w:r w:rsidR="00F049A3">
        <w:rPr>
          <w:rFonts w:ascii="Times New Roman" w:hAnsi="Times New Roman" w:cs="Times New Roman"/>
          <w:i/>
        </w:rPr>
        <w:t xml:space="preserve">Договору о предоставлении статуса </w:t>
      </w:r>
    </w:p>
    <w:p w:rsidR="00F049A3" w:rsidRDefault="00F049A3" w:rsidP="00F049A3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езидента </w:t>
      </w:r>
    </w:p>
    <w:p w:rsidR="00201A7F" w:rsidRDefault="00F049A3" w:rsidP="00372661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АУ «Технопарк высоких технологий»</w:t>
      </w:r>
    </w:p>
    <w:p w:rsidR="00372661" w:rsidRPr="00372661" w:rsidRDefault="00372661" w:rsidP="00372661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7196" w:rsidRPr="00574690" w:rsidRDefault="005D206C" w:rsidP="00C83850">
      <w:pPr>
        <w:spacing w:after="0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435891">
        <w:rPr>
          <w:rFonts w:ascii="Times New Roman" w:hAnsi="Times New Roman" w:cs="Times New Roman"/>
          <w:b/>
          <w:sz w:val="24"/>
          <w:szCs w:val="24"/>
        </w:rPr>
        <w:t>Мониторинг результатов р</w:t>
      </w:r>
      <w:r w:rsidR="00133B73" w:rsidRPr="00435891">
        <w:rPr>
          <w:rFonts w:ascii="Times New Roman" w:hAnsi="Times New Roman" w:cs="Times New Roman"/>
          <w:b/>
          <w:sz w:val="24"/>
          <w:szCs w:val="24"/>
        </w:rPr>
        <w:t>еализации инновационного проекта</w:t>
      </w:r>
      <w:r w:rsidR="00593F6B" w:rsidRPr="0059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F6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84A8A">
        <w:rPr>
          <w:rFonts w:ascii="Times New Roman" w:hAnsi="Times New Roman" w:cs="Times New Roman"/>
          <w:b/>
          <w:sz w:val="24"/>
          <w:szCs w:val="24"/>
        </w:rPr>
        <w:t>__</w:t>
      </w:r>
      <w:r w:rsidR="00574690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84A8A">
        <w:rPr>
          <w:rFonts w:ascii="Times New Roman" w:hAnsi="Times New Roman" w:cs="Times New Roman"/>
          <w:b/>
          <w:sz w:val="24"/>
          <w:szCs w:val="24"/>
        </w:rPr>
        <w:t>__</w:t>
      </w:r>
      <w:r w:rsidR="00574690">
        <w:rPr>
          <w:rFonts w:ascii="Times New Roman" w:hAnsi="Times New Roman" w:cs="Times New Roman"/>
          <w:b/>
          <w:sz w:val="24"/>
          <w:szCs w:val="24"/>
        </w:rPr>
        <w:t>г</w:t>
      </w:r>
      <w:r w:rsidR="0042067D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133B73" w:rsidRPr="00133B73" w:rsidRDefault="00133B73" w:rsidP="00C83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B73" w:rsidRPr="00133B73" w:rsidRDefault="00133B73" w:rsidP="00C83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B73">
        <w:rPr>
          <w:rFonts w:ascii="Times New Roman" w:hAnsi="Times New Roman" w:cs="Times New Roman"/>
          <w:sz w:val="24"/>
          <w:szCs w:val="24"/>
        </w:rPr>
        <w:t>Название компании: ________________________________________________________</w:t>
      </w:r>
    </w:p>
    <w:p w:rsidR="00133B73" w:rsidRPr="00133B73" w:rsidRDefault="00133B73" w:rsidP="00133B73">
      <w:pPr>
        <w:rPr>
          <w:rFonts w:ascii="Times New Roman" w:hAnsi="Times New Roman" w:cs="Times New Roman"/>
          <w:sz w:val="24"/>
          <w:szCs w:val="24"/>
        </w:rPr>
      </w:pPr>
      <w:r w:rsidRPr="00133B73">
        <w:rPr>
          <w:rFonts w:ascii="Times New Roman" w:hAnsi="Times New Roman" w:cs="Times New Roman"/>
          <w:sz w:val="24"/>
          <w:szCs w:val="24"/>
        </w:rPr>
        <w:t>Название проекта: __________________________________________________________</w:t>
      </w:r>
    </w:p>
    <w:p w:rsidR="00103343" w:rsidRPr="00103343" w:rsidRDefault="00103343" w:rsidP="00103343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33B73" w:rsidRPr="00AF23A1" w:rsidRDefault="00AF23A1" w:rsidP="00AF23A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23A1">
        <w:rPr>
          <w:rFonts w:ascii="Times New Roman" w:hAnsi="Times New Roman" w:cs="Times New Roman"/>
          <w:b/>
          <w:sz w:val="24"/>
          <w:szCs w:val="24"/>
        </w:rPr>
        <w:t>Реализац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3374"/>
        <w:gridCol w:w="4707"/>
      </w:tblGrid>
      <w:tr w:rsidR="00133B73" w:rsidRPr="00133B73" w:rsidTr="00C87ECE">
        <w:tc>
          <w:tcPr>
            <w:tcW w:w="9345" w:type="dxa"/>
            <w:gridSpan w:val="3"/>
          </w:tcPr>
          <w:p w:rsidR="00133B73" w:rsidRPr="00435891" w:rsidRDefault="00E90CEC" w:rsidP="0013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</w:t>
            </w:r>
            <w:r w:rsidR="00D45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четном кварт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435891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реализации проекта</w:t>
            </w:r>
          </w:p>
          <w:p w:rsidR="00133B73" w:rsidRPr="00435891" w:rsidRDefault="00133B73" w:rsidP="0013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B73" w:rsidRPr="00133B73" w:rsidTr="00435891">
        <w:tc>
          <w:tcPr>
            <w:tcW w:w="562" w:type="dxa"/>
          </w:tcPr>
          <w:p w:rsidR="00133B73" w:rsidRPr="00435891" w:rsidRDefault="00435891" w:rsidP="0013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33B73" w:rsidRPr="00435891" w:rsidRDefault="00435891" w:rsidP="0013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097" w:type="dxa"/>
          </w:tcPr>
          <w:p w:rsidR="00133B73" w:rsidRPr="00435891" w:rsidRDefault="00133B73" w:rsidP="0013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9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выполнение/причины неисполнения</w:t>
            </w:r>
          </w:p>
        </w:tc>
      </w:tr>
      <w:tr w:rsidR="005A6508" w:rsidRPr="00FD58C7" w:rsidTr="00CC4452">
        <w:tc>
          <w:tcPr>
            <w:tcW w:w="9345" w:type="dxa"/>
            <w:gridSpan w:val="3"/>
          </w:tcPr>
          <w:p w:rsidR="005A6508" w:rsidRPr="005A6508" w:rsidRDefault="005A6508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%</w:t>
            </w:r>
            <w:proofErr w:type="spellStart"/>
            <w:r w:rsidRPr="003C7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proofErr w:type="spellEnd"/>
            <w:r w:rsidRPr="003C7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item in </w:t>
            </w:r>
            <w:proofErr w:type="spellStart"/>
            <w:r w:rsidR="00FD58C7" w:rsidRPr="00FD5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_implementation</w:t>
            </w:r>
            <w:proofErr w:type="spellEnd"/>
            <w:r w:rsidRPr="003C7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}</w:t>
            </w:r>
          </w:p>
        </w:tc>
      </w:tr>
      <w:tr w:rsidR="00D56B2C" w:rsidRPr="00133B73" w:rsidTr="00435891">
        <w:tc>
          <w:tcPr>
            <w:tcW w:w="562" w:type="dxa"/>
          </w:tcPr>
          <w:p w:rsidR="00D56B2C" w:rsidRPr="00133B73" w:rsidRDefault="00FD58C7" w:rsidP="00D5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5A6508" w:rsidRPr="003C7C8E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3686" w:type="dxa"/>
          </w:tcPr>
          <w:p w:rsidR="00D56B2C" w:rsidRPr="00FD58C7" w:rsidRDefault="005A6508" w:rsidP="00FD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m.</w:t>
            </w:r>
            <w:r w:rsidR="00FD58C7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="00FD5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FD58C7" w:rsidRPr="00FD58C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="00FD5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7C8E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5097" w:type="dxa"/>
          </w:tcPr>
          <w:p w:rsidR="00D56B2C" w:rsidRPr="00FD58C7" w:rsidRDefault="005A6508" w:rsidP="00D5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C7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FD5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D58C7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proofErr w:type="spellEnd"/>
            <w:r w:rsidR="00FD5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FD58C7" w:rsidRPr="00FD58C7">
              <w:rPr>
                <w:rFonts w:ascii="Times New Roman" w:hAnsi="Times New Roman" w:cs="Times New Roman"/>
                <w:sz w:val="24"/>
                <w:szCs w:val="24"/>
              </w:rPr>
              <w:t>execution</w:t>
            </w:r>
            <w:proofErr w:type="spellEnd"/>
            <w:r w:rsidRPr="00FD58C7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  <w:tr w:rsidR="005A6508" w:rsidRPr="00133B73" w:rsidTr="00627A28">
        <w:tc>
          <w:tcPr>
            <w:tcW w:w="9345" w:type="dxa"/>
            <w:gridSpan w:val="3"/>
          </w:tcPr>
          <w:p w:rsidR="005A6508" w:rsidRPr="00FD58C7" w:rsidRDefault="005A6508" w:rsidP="00D5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C7">
              <w:rPr>
                <w:rFonts w:ascii="Times New Roman" w:hAnsi="Times New Roman" w:cs="Times New Roman"/>
                <w:sz w:val="24"/>
                <w:szCs w:val="24"/>
              </w:rPr>
              <w:t>{%</w:t>
            </w:r>
            <w:proofErr w:type="spellStart"/>
            <w:r w:rsidRPr="005A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proofErr w:type="spellEnd"/>
            <w:r w:rsidRPr="00FD5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FD58C7">
              <w:rPr>
                <w:rFonts w:ascii="Times New Roman" w:hAnsi="Times New Roman" w:cs="Times New Roman"/>
                <w:sz w:val="24"/>
                <w:szCs w:val="24"/>
              </w:rPr>
              <w:t xml:space="preserve"> %}</w:t>
            </w:r>
          </w:p>
        </w:tc>
      </w:tr>
    </w:tbl>
    <w:p w:rsidR="00133B73" w:rsidRDefault="00FD58C7" w:rsidP="00FD58C7">
      <w:pPr>
        <w:tabs>
          <w:tab w:val="left" w:pos="6390"/>
        </w:tabs>
      </w:pPr>
      <w:r>
        <w:tab/>
      </w:r>
      <w:bookmarkStart w:id="0" w:name="_GoBack"/>
      <w:bookmarkEnd w:id="0"/>
    </w:p>
    <w:p w:rsidR="00AF23A1" w:rsidRPr="00593F6B" w:rsidRDefault="00E90CEC" w:rsidP="00AF23A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е по основным показателям деятельности</w:t>
      </w:r>
      <w:r w:rsidR="00593F6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84A8A" w:rsidRPr="00984A8A">
        <w:rPr>
          <w:rFonts w:ascii="Times New Roman" w:hAnsi="Times New Roman" w:cs="Times New Roman"/>
          <w:b/>
          <w:sz w:val="24"/>
          <w:szCs w:val="24"/>
        </w:rPr>
        <w:t>___</w:t>
      </w:r>
      <w:r w:rsidR="002D5593" w:rsidRPr="002D5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90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984A8A">
        <w:rPr>
          <w:rFonts w:ascii="Times New Roman" w:hAnsi="Times New Roman" w:cs="Times New Roman"/>
          <w:b/>
          <w:sz w:val="24"/>
          <w:szCs w:val="24"/>
        </w:rPr>
        <w:t>__</w:t>
      </w:r>
      <w:r w:rsidR="002D5593" w:rsidRPr="002D5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F6B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6199"/>
        <w:gridCol w:w="2757"/>
      </w:tblGrid>
      <w:tr w:rsidR="00706F81" w:rsidTr="00631C3F">
        <w:tc>
          <w:tcPr>
            <w:tcW w:w="9345" w:type="dxa"/>
            <w:gridSpan w:val="3"/>
          </w:tcPr>
          <w:p w:rsidR="00706F81" w:rsidRPr="00AB4590" w:rsidRDefault="00706F81" w:rsidP="00CB4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90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ие данные</w:t>
            </w:r>
          </w:p>
          <w:p w:rsidR="00706F81" w:rsidRPr="00CB4D22" w:rsidRDefault="00706F81" w:rsidP="00CB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F81" w:rsidTr="00C53395">
        <w:tc>
          <w:tcPr>
            <w:tcW w:w="601" w:type="dxa"/>
          </w:tcPr>
          <w:p w:rsidR="00706F81" w:rsidRPr="00AB4590" w:rsidRDefault="00706F81" w:rsidP="000E1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99" w:type="dxa"/>
          </w:tcPr>
          <w:p w:rsidR="00706F81" w:rsidRPr="00AB4590" w:rsidRDefault="00706F81" w:rsidP="000E1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9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45" w:type="dxa"/>
          </w:tcPr>
          <w:p w:rsidR="00706F81" w:rsidRDefault="00706F81" w:rsidP="005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</w:t>
            </w:r>
          </w:p>
          <w:p w:rsidR="00593F6B" w:rsidRPr="00AB4590" w:rsidRDefault="00593F6B" w:rsidP="00593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F81" w:rsidRPr="00D56B2C" w:rsidTr="00C53395">
        <w:tc>
          <w:tcPr>
            <w:tcW w:w="601" w:type="dxa"/>
          </w:tcPr>
          <w:p w:rsidR="00706F81" w:rsidRPr="00D56B2C" w:rsidRDefault="004E6764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9" w:type="dxa"/>
          </w:tcPr>
          <w:p w:rsidR="00706F81" w:rsidRPr="00D56B2C" w:rsidRDefault="00706F8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Рабочие места (</w:t>
            </w:r>
            <w:r w:rsidR="00984A8A" w:rsidRPr="00D56B2C">
              <w:rPr>
                <w:rFonts w:ascii="Times New Roman" w:hAnsi="Times New Roman" w:cs="Times New Roman"/>
                <w:sz w:val="24"/>
                <w:szCs w:val="24"/>
              </w:rPr>
              <w:t>ед.) *</w:t>
            </w:r>
          </w:p>
          <w:p w:rsidR="00706F81" w:rsidRPr="00D56B2C" w:rsidRDefault="00706F8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706F81" w:rsidRPr="00D56B2C" w:rsidRDefault="00D56B2C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="009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_units</w:t>
            </w:r>
            <w:proofErr w:type="spellEnd"/>
            <w:r w:rsidR="009C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706F81" w:rsidRPr="00D56B2C" w:rsidTr="00C53395">
        <w:tc>
          <w:tcPr>
            <w:tcW w:w="601" w:type="dxa"/>
          </w:tcPr>
          <w:p w:rsidR="00706F81" w:rsidRPr="00D56B2C" w:rsidRDefault="00511FCB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99" w:type="dxa"/>
          </w:tcPr>
          <w:p w:rsidR="00706F81" w:rsidRPr="00D56B2C" w:rsidRDefault="00706F8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Вновь созданные рабочие места (</w:t>
            </w:r>
            <w:r w:rsidR="00984A8A" w:rsidRPr="00D56B2C">
              <w:rPr>
                <w:rFonts w:ascii="Times New Roman" w:hAnsi="Times New Roman" w:cs="Times New Roman"/>
                <w:sz w:val="24"/>
                <w:szCs w:val="24"/>
              </w:rPr>
              <w:t>ед.) *</w:t>
            </w:r>
          </w:p>
          <w:p w:rsidR="00706F81" w:rsidRPr="00D56B2C" w:rsidRDefault="00706F8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706F81" w:rsidRPr="00D56B2C" w:rsidRDefault="00D56B2C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workplaces}}</w:t>
            </w:r>
          </w:p>
        </w:tc>
      </w:tr>
      <w:tr w:rsidR="00706F81" w:rsidRPr="00D56B2C" w:rsidTr="00C53395">
        <w:tc>
          <w:tcPr>
            <w:tcW w:w="601" w:type="dxa"/>
          </w:tcPr>
          <w:p w:rsidR="00706F81" w:rsidRPr="00D56B2C" w:rsidRDefault="004E6764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9" w:type="dxa"/>
          </w:tcPr>
          <w:p w:rsidR="00706F81" w:rsidRPr="00D56B2C" w:rsidRDefault="00706F8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93F6B" w:rsidRPr="00D56B2C">
              <w:rPr>
                <w:rFonts w:ascii="Times New Roman" w:hAnsi="Times New Roman" w:cs="Times New Roman"/>
                <w:sz w:val="24"/>
                <w:szCs w:val="24"/>
              </w:rPr>
              <w:t>реализованной продукции</w:t>
            </w: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 (млн. </w:t>
            </w:r>
            <w:r w:rsidR="00984A8A" w:rsidRPr="00D56B2C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  <w:p w:rsidR="00706F81" w:rsidRPr="00D56B2C" w:rsidRDefault="00706F8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706F81" w:rsidRPr="00D56B2C" w:rsidRDefault="00D56B2C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volume1}}</w:t>
            </w:r>
          </w:p>
        </w:tc>
      </w:tr>
      <w:tr w:rsidR="00706F81" w:rsidRPr="00D56B2C" w:rsidTr="00C53395">
        <w:tc>
          <w:tcPr>
            <w:tcW w:w="601" w:type="dxa"/>
          </w:tcPr>
          <w:p w:rsidR="00706F81" w:rsidRPr="00D56B2C" w:rsidRDefault="00511FCB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99" w:type="dxa"/>
          </w:tcPr>
          <w:p w:rsidR="00706F81" w:rsidRPr="00D56B2C" w:rsidRDefault="00706F8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Объем выручки от продаж импортозамещающей продукции (млн. руб.)</w:t>
            </w:r>
          </w:p>
          <w:p w:rsidR="00706F81" w:rsidRPr="00D56B2C" w:rsidRDefault="00706F8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706F81" w:rsidRPr="00D56B2C" w:rsidRDefault="00D56B2C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volume2}}</w:t>
            </w:r>
          </w:p>
        </w:tc>
      </w:tr>
      <w:tr w:rsidR="00706F81" w:rsidRPr="00D56B2C" w:rsidTr="00C53395">
        <w:tc>
          <w:tcPr>
            <w:tcW w:w="601" w:type="dxa"/>
          </w:tcPr>
          <w:p w:rsidR="00706F81" w:rsidRPr="00D56B2C" w:rsidRDefault="00511FCB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99" w:type="dxa"/>
          </w:tcPr>
          <w:p w:rsidR="00706F81" w:rsidRPr="00D56B2C" w:rsidRDefault="00706F8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Объем выручки от экспорта продукции (млн.</w:t>
            </w:r>
            <w:r w:rsidR="00593F6B"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706F81" w:rsidRPr="00D56B2C" w:rsidRDefault="00706F8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706F81" w:rsidRPr="00D56B2C" w:rsidRDefault="00D56B2C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volume3}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9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экспортных контрактов (ед.)</w:t>
            </w:r>
          </w:p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53395" w:rsidRPr="00D56B2C" w:rsidRDefault="00D56B2C" w:rsidP="00C53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of_contra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9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Объем налоговых и таможенных платежей в бюджеты всех уровней (</w:t>
            </w:r>
            <w:r w:rsidR="00593F6B" w:rsidRPr="00D56B2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F6B"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A8A" w:rsidRPr="00D56B2C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53395" w:rsidRPr="0002509B" w:rsidRDefault="0002509B" w:rsidP="00C53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_of_pay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9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 (млн. руб.), в том числе</w:t>
            </w:r>
            <w:r w:rsidR="003F32EE" w:rsidRPr="00D56B2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53395" w:rsidRPr="0002509B" w:rsidRDefault="0002509B" w:rsidP="00C53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_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99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545" w:type="dxa"/>
          </w:tcPr>
          <w:p w:rsidR="00C53395" w:rsidRPr="0002509B" w:rsidRDefault="0002509B" w:rsidP="00C53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_fu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99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2545" w:type="dxa"/>
          </w:tcPr>
          <w:p w:rsidR="00C53395" w:rsidRPr="0002509B" w:rsidRDefault="0002509B" w:rsidP="00C53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lved_fu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199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Привлеченные в рамках программ государственной поддержки</w:t>
            </w:r>
          </w:p>
        </w:tc>
        <w:tc>
          <w:tcPr>
            <w:tcW w:w="2545" w:type="dxa"/>
          </w:tcPr>
          <w:p w:rsidR="00C53395" w:rsidRPr="0002509B" w:rsidRDefault="0002509B" w:rsidP="00C53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_sup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199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фондов</w:t>
            </w:r>
          </w:p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53395" w:rsidRPr="0002509B" w:rsidRDefault="0002509B" w:rsidP="00C53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_fu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1F05C8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3395" w:rsidRPr="00D56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9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заявок </w:t>
            </w:r>
            <w:r w:rsidR="00D456D7" w:rsidRPr="00D56B2C">
              <w:rPr>
                <w:rFonts w:ascii="Times New Roman" w:hAnsi="Times New Roman" w:cs="Times New Roman"/>
                <w:sz w:val="24"/>
                <w:szCs w:val="24"/>
              </w:rPr>
              <w:t>на получение охранных документов на результаты интеллектуальной деятельности</w:t>
            </w: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D7" w:rsidRPr="00D56B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изобретение, промышленный образец, полезная модель, товарный знак</w:t>
            </w:r>
            <w:r w:rsidR="00D456D7" w:rsidRPr="00D56B2C">
              <w:rPr>
                <w:rFonts w:ascii="Times New Roman" w:hAnsi="Times New Roman" w:cs="Times New Roman"/>
                <w:sz w:val="24"/>
                <w:szCs w:val="24"/>
              </w:rPr>
              <w:t>, программ для ЭВМ, баз данных, топологий интегральных схем)</w:t>
            </w: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53395" w:rsidRPr="0002509B" w:rsidRDefault="0002509B" w:rsidP="00C53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_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1F05C8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3395" w:rsidRPr="00D56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9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енных </w:t>
            </w:r>
            <w:r w:rsidR="00D456D7"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охранных документов на результаты интеллектуальной деятельности (изобретение, промышленный образец, полезная модель, товарный знак, программ для ЭВМ, баз данных, топологий интегральных схем) </w:t>
            </w: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53395" w:rsidRPr="00D56B2C" w:rsidRDefault="0002509B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_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1F05C8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3395" w:rsidRPr="00D56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9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научные исследования и разработки (млн. </w:t>
            </w:r>
            <w:r w:rsidR="00984A8A" w:rsidRPr="00D56B2C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53395" w:rsidRPr="0002509B" w:rsidRDefault="0002509B" w:rsidP="00C53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_co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1F05C8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56D7" w:rsidRPr="00D56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9" w:type="dxa"/>
          </w:tcPr>
          <w:p w:rsidR="00D77EDB" w:rsidRPr="00D56B2C" w:rsidRDefault="00C53395" w:rsidP="00D7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учно-технических разработок, </w:t>
            </w:r>
            <w:r w:rsidR="00D456D7" w:rsidRPr="00D56B2C">
              <w:rPr>
                <w:rFonts w:ascii="Times New Roman" w:hAnsi="Times New Roman" w:cs="Times New Roman"/>
                <w:sz w:val="24"/>
                <w:szCs w:val="24"/>
              </w:rPr>
              <w:t>выведенных на ры</w:t>
            </w: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нок в виде товарной продукции</w:t>
            </w:r>
            <w:r w:rsidR="00D77EDB"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53395" w:rsidRPr="0002509B" w:rsidRDefault="0002509B" w:rsidP="00C53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of_d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DE4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53395" w:rsidRPr="00D56B2C" w:rsidTr="00C53395">
        <w:tc>
          <w:tcPr>
            <w:tcW w:w="601" w:type="dxa"/>
          </w:tcPr>
          <w:p w:rsidR="00C53395" w:rsidRPr="00D56B2C" w:rsidRDefault="001F05C8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56D7" w:rsidRPr="00D56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9" w:type="dxa"/>
          </w:tcPr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Количество промышленных образцов, принятых к серийному производству</w:t>
            </w:r>
            <w:r w:rsidR="00D77EDB"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  <w:p w:rsidR="00C53395" w:rsidRPr="00D56B2C" w:rsidRDefault="00C53395" w:rsidP="00C5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53395" w:rsidRPr="0002509B" w:rsidRDefault="0002509B" w:rsidP="00C53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of_sam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</w:tbl>
    <w:p w:rsidR="00133B73" w:rsidRPr="00D56B2C" w:rsidRDefault="00133B73" w:rsidP="00133B73">
      <w:pPr>
        <w:rPr>
          <w:rFonts w:ascii="Times New Roman" w:hAnsi="Times New Roman" w:cs="Times New Roman"/>
          <w:sz w:val="24"/>
          <w:szCs w:val="24"/>
        </w:rPr>
      </w:pPr>
    </w:p>
    <w:p w:rsidR="00AF23A1" w:rsidRPr="00D56B2C" w:rsidRDefault="00AF23A1" w:rsidP="00AF23A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B2C">
        <w:rPr>
          <w:rFonts w:ascii="Times New Roman" w:hAnsi="Times New Roman" w:cs="Times New Roman"/>
          <w:b/>
          <w:sz w:val="24"/>
          <w:szCs w:val="24"/>
        </w:rPr>
        <w:t xml:space="preserve">Потребность в </w:t>
      </w:r>
      <w:r w:rsidR="00D456D7" w:rsidRPr="00D56B2C">
        <w:rPr>
          <w:rFonts w:ascii="Times New Roman" w:hAnsi="Times New Roman" w:cs="Times New Roman"/>
          <w:b/>
          <w:sz w:val="24"/>
          <w:szCs w:val="24"/>
        </w:rPr>
        <w:t>получении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783"/>
        <w:gridCol w:w="3023"/>
      </w:tblGrid>
      <w:tr w:rsidR="00AF23A1" w:rsidRPr="00D56B2C" w:rsidTr="003F32EE">
        <w:tc>
          <w:tcPr>
            <w:tcW w:w="562" w:type="dxa"/>
          </w:tcPr>
          <w:p w:rsidR="00AF23A1" w:rsidRPr="00D56B2C" w:rsidRDefault="00AF23A1" w:rsidP="00AF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83" w:type="dxa"/>
          </w:tcPr>
          <w:p w:rsidR="00AF23A1" w:rsidRPr="00D56B2C" w:rsidRDefault="00AF23A1" w:rsidP="00AF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  <w:p w:rsidR="00E90CEC" w:rsidRPr="00D56B2C" w:rsidRDefault="00E90CEC" w:rsidP="00AF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AF23A1" w:rsidRPr="00D56B2C" w:rsidRDefault="000441E7" w:rsidP="0004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требности в получении конкретной услуги (указать нужное)</w:t>
            </w:r>
          </w:p>
        </w:tc>
      </w:tr>
      <w:tr w:rsidR="00AB4590" w:rsidRPr="00D56B2C" w:rsidTr="003F32EE">
        <w:tc>
          <w:tcPr>
            <w:tcW w:w="562" w:type="dxa"/>
          </w:tcPr>
          <w:p w:rsidR="00AB4590" w:rsidRPr="00D56B2C" w:rsidRDefault="00AB4590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AB4590" w:rsidRPr="00D56B2C" w:rsidRDefault="00AB4590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Исследование технологий производства, свойств продуктов, товаров, услуг</w:t>
            </w:r>
          </w:p>
          <w:p w:rsidR="00435891" w:rsidRPr="00D56B2C" w:rsidRDefault="0043589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B4590" w:rsidRPr="0002509B" w:rsidRDefault="0002509B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_re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AB4590" w:rsidRPr="00D56B2C" w:rsidTr="003F32EE">
        <w:tc>
          <w:tcPr>
            <w:tcW w:w="562" w:type="dxa"/>
          </w:tcPr>
          <w:p w:rsidR="00AB4590" w:rsidRPr="00D56B2C" w:rsidRDefault="00AB4590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3" w:type="dxa"/>
          </w:tcPr>
          <w:p w:rsidR="00AB4590" w:rsidRPr="00D56B2C" w:rsidRDefault="00D456D7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B4590"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а/ТЭО/финансовой модели/товарного знака</w:t>
            </w:r>
          </w:p>
          <w:p w:rsidR="00435891" w:rsidRPr="00D56B2C" w:rsidRDefault="0043589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B4590" w:rsidRPr="0002509B" w:rsidRDefault="0002509B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="0013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lan</w:t>
            </w:r>
            <w:proofErr w:type="spellEnd"/>
            <w:r w:rsidR="0013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AB4590" w:rsidRPr="00D56B2C" w:rsidTr="003F32EE">
        <w:tc>
          <w:tcPr>
            <w:tcW w:w="562" w:type="dxa"/>
          </w:tcPr>
          <w:p w:rsidR="00AB4590" w:rsidRPr="00D56B2C" w:rsidRDefault="00AB4590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3" w:type="dxa"/>
          </w:tcPr>
          <w:p w:rsidR="00AB4590" w:rsidRPr="00D56B2C" w:rsidRDefault="00AB4590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Содействие в патентовании</w:t>
            </w:r>
          </w:p>
          <w:p w:rsidR="00435891" w:rsidRPr="00D56B2C" w:rsidRDefault="0043589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B4590" w:rsidRPr="00135976" w:rsidRDefault="00135976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istance_in_</w:t>
            </w:r>
            <w:r w:rsidRPr="00135976">
              <w:rPr>
                <w:rFonts w:ascii="Times New Roman" w:hAnsi="Times New Roman" w:cs="Times New Roman"/>
                <w:sz w:val="24"/>
                <w:szCs w:val="24"/>
              </w:rPr>
              <w:t>pat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AB4590" w:rsidRPr="00D56B2C" w:rsidTr="003F32EE">
        <w:tc>
          <w:tcPr>
            <w:tcW w:w="562" w:type="dxa"/>
          </w:tcPr>
          <w:p w:rsidR="00AB4590" w:rsidRPr="00D56B2C" w:rsidRDefault="00AB4590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3" w:type="dxa"/>
          </w:tcPr>
          <w:p w:rsidR="00AB4590" w:rsidRPr="00D56B2C" w:rsidRDefault="00AB4590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родвижению проектов</w:t>
            </w:r>
            <w:r w:rsidR="00D456D7"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х)</w:t>
            </w:r>
          </w:p>
          <w:p w:rsidR="00435891" w:rsidRPr="00D56B2C" w:rsidRDefault="0043589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B4590" w:rsidRPr="00135976" w:rsidRDefault="00135976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ation_in_</w:t>
            </w:r>
            <w:r w:rsidRPr="00135976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AB4590" w:rsidRPr="00D56B2C" w:rsidTr="003F32EE">
        <w:tc>
          <w:tcPr>
            <w:tcW w:w="562" w:type="dxa"/>
          </w:tcPr>
          <w:p w:rsidR="00AB4590" w:rsidRPr="00D56B2C" w:rsidRDefault="00AB4590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3" w:type="dxa"/>
          </w:tcPr>
          <w:p w:rsidR="00AB4590" w:rsidRPr="00D56B2C" w:rsidRDefault="00D456D7" w:rsidP="00AB4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B4590"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ов, 3</w:t>
            </w:r>
            <w:r w:rsidR="00AB4590" w:rsidRPr="00D56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B4590" w:rsidRPr="00D56B2C">
              <w:rPr>
                <w:rFonts w:ascii="Times New Roman" w:hAnsi="Times New Roman" w:cs="Times New Roman"/>
                <w:sz w:val="24"/>
                <w:szCs w:val="24"/>
              </w:rPr>
              <w:t>-моделей</w:t>
            </w:r>
          </w:p>
          <w:p w:rsidR="00435891" w:rsidRPr="00D56B2C" w:rsidRDefault="00435891" w:rsidP="00AB4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B4590" w:rsidRPr="00135976" w:rsidRDefault="00135976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type_</w:t>
            </w:r>
            <w:r w:rsidRPr="0013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AB4590" w:rsidRPr="00D56B2C" w:rsidTr="003F32EE">
        <w:trPr>
          <w:trHeight w:val="411"/>
        </w:trPr>
        <w:tc>
          <w:tcPr>
            <w:tcW w:w="562" w:type="dxa"/>
          </w:tcPr>
          <w:p w:rsidR="00AB4590" w:rsidRPr="00D56B2C" w:rsidRDefault="00AB4590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3" w:type="dxa"/>
          </w:tcPr>
          <w:p w:rsidR="00AB4590" w:rsidRPr="00D56B2C" w:rsidRDefault="00D456D7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  <w:r w:rsidR="00AB4590"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:rsidR="00435891" w:rsidRPr="00D56B2C" w:rsidRDefault="0043589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B4590" w:rsidRPr="00135976" w:rsidRDefault="00135976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</w:t>
            </w:r>
            <w:r w:rsidRPr="0013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D456D7" w:rsidRPr="00D56B2C" w:rsidTr="003F32EE">
        <w:trPr>
          <w:trHeight w:val="547"/>
        </w:trPr>
        <w:tc>
          <w:tcPr>
            <w:tcW w:w="562" w:type="dxa"/>
          </w:tcPr>
          <w:p w:rsidR="00D456D7" w:rsidRPr="00D56B2C" w:rsidRDefault="00D456D7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83" w:type="dxa"/>
          </w:tcPr>
          <w:p w:rsidR="00D456D7" w:rsidRPr="00D56B2C" w:rsidRDefault="00D456D7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 xml:space="preserve">Аренда офисных/производственных площадей, увеличение площади арендуемых площадей </w:t>
            </w:r>
          </w:p>
          <w:p w:rsidR="00D456D7" w:rsidRPr="00D56B2C" w:rsidRDefault="00D456D7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456D7" w:rsidRPr="00135976" w:rsidRDefault="00135976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al_of_</w:t>
            </w:r>
            <w:r w:rsidRPr="0013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435891" w:rsidRPr="00D56B2C" w:rsidTr="003F32EE">
        <w:trPr>
          <w:trHeight w:val="290"/>
        </w:trPr>
        <w:tc>
          <w:tcPr>
            <w:tcW w:w="562" w:type="dxa"/>
          </w:tcPr>
          <w:p w:rsidR="00435891" w:rsidRPr="00D56B2C" w:rsidRDefault="00D456D7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5891" w:rsidRPr="00D56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435891" w:rsidRPr="00D56B2C" w:rsidRDefault="00435891" w:rsidP="0013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>Иное:</w:t>
            </w:r>
          </w:p>
          <w:p w:rsidR="00435891" w:rsidRPr="00D56B2C" w:rsidRDefault="00885080" w:rsidP="00885080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B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0" w:type="dxa"/>
          </w:tcPr>
          <w:p w:rsidR="00435891" w:rsidRPr="00135976" w:rsidRDefault="007E0AE3" w:rsidP="00133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other}}</w:t>
            </w:r>
          </w:p>
        </w:tc>
      </w:tr>
    </w:tbl>
    <w:p w:rsidR="00372661" w:rsidRDefault="003F32EE" w:rsidP="003F3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F32EE">
        <w:rPr>
          <w:rFonts w:ascii="Times New Roman" w:hAnsi="Times New Roman" w:cs="Times New Roman"/>
          <w:sz w:val="24"/>
          <w:szCs w:val="24"/>
        </w:rPr>
        <w:t xml:space="preserve"> пункты о</w:t>
      </w:r>
      <w:r>
        <w:rPr>
          <w:rFonts w:ascii="Times New Roman" w:hAnsi="Times New Roman" w:cs="Times New Roman"/>
          <w:sz w:val="24"/>
          <w:szCs w:val="24"/>
        </w:rPr>
        <w:t>бязательны</w:t>
      </w:r>
      <w:r w:rsidR="00372661" w:rsidRPr="003F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заполнения</w:t>
      </w:r>
    </w:p>
    <w:p w:rsidR="003F32EE" w:rsidRDefault="003F32EE" w:rsidP="003F3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080" w:rsidRDefault="007E182C" w:rsidP="00885080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182C" w:rsidRPr="00AD3B2F" w:rsidRDefault="00AD3B2F" w:rsidP="008850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Д</w:t>
      </w:r>
      <w:r w:rsidR="007E182C" w:rsidRPr="00AD3B2F">
        <w:rPr>
          <w:rFonts w:ascii="Times New Roman" w:hAnsi="Times New Roman" w:cs="Times New Roman"/>
          <w:sz w:val="20"/>
          <w:szCs w:val="20"/>
        </w:rPr>
        <w:t xml:space="preserve">олжность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E182C" w:rsidRPr="00AD3B2F">
        <w:rPr>
          <w:rFonts w:ascii="Times New Roman" w:hAnsi="Times New Roman" w:cs="Times New Roman"/>
          <w:sz w:val="20"/>
          <w:szCs w:val="20"/>
        </w:rPr>
        <w:t xml:space="preserve"> </w:t>
      </w:r>
      <w:r w:rsidRPr="00AD3B2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E182C" w:rsidRPr="00AD3B2F">
        <w:rPr>
          <w:rFonts w:ascii="Times New Roman" w:hAnsi="Times New Roman" w:cs="Times New Roman"/>
          <w:sz w:val="20"/>
          <w:szCs w:val="20"/>
        </w:rPr>
        <w:t xml:space="preserve">подпись      </w:t>
      </w:r>
      <w:r w:rsidR="00984A8A">
        <w:rPr>
          <w:rFonts w:ascii="Times New Roman" w:hAnsi="Times New Roman" w:cs="Times New Roman"/>
          <w:sz w:val="20"/>
          <w:szCs w:val="20"/>
        </w:rPr>
        <w:t xml:space="preserve">      </w:t>
      </w:r>
      <w:r w:rsidR="00984A8A" w:rsidRPr="00AD3B2F">
        <w:rPr>
          <w:rFonts w:ascii="Times New Roman" w:hAnsi="Times New Roman" w:cs="Times New Roman"/>
          <w:sz w:val="20"/>
          <w:szCs w:val="20"/>
        </w:rPr>
        <w:t xml:space="preserve">  </w:t>
      </w:r>
      <w:r w:rsidR="00984A8A">
        <w:rPr>
          <w:rFonts w:ascii="Times New Roman" w:hAnsi="Times New Roman" w:cs="Times New Roman"/>
          <w:sz w:val="20"/>
          <w:szCs w:val="20"/>
        </w:rPr>
        <w:t>(</w:t>
      </w:r>
      <w:r w:rsidR="007E182C" w:rsidRPr="00AD3B2F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EF4898" w:rsidRPr="00984A8A" w:rsidRDefault="00AD3B2F" w:rsidP="00984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3B2F">
        <w:rPr>
          <w:rFonts w:ascii="Times New Roman" w:hAnsi="Times New Roman" w:cs="Times New Roman"/>
          <w:sz w:val="20"/>
          <w:szCs w:val="20"/>
        </w:rPr>
        <w:t xml:space="preserve">                                               МП</w:t>
      </w:r>
    </w:p>
    <w:sectPr w:rsidR="00EF4898" w:rsidRPr="00984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7F2B"/>
    <w:multiLevelType w:val="hybridMultilevel"/>
    <w:tmpl w:val="58D457E0"/>
    <w:lvl w:ilvl="0" w:tplc="F2AAF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51289"/>
    <w:multiLevelType w:val="hybridMultilevel"/>
    <w:tmpl w:val="58D457E0"/>
    <w:lvl w:ilvl="0" w:tplc="F2AAF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D1D0B"/>
    <w:multiLevelType w:val="hybridMultilevel"/>
    <w:tmpl w:val="58D457E0"/>
    <w:lvl w:ilvl="0" w:tplc="F2AAF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A4EE7"/>
    <w:multiLevelType w:val="hybridMultilevel"/>
    <w:tmpl w:val="31B2F280"/>
    <w:lvl w:ilvl="0" w:tplc="80A01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93D75"/>
    <w:multiLevelType w:val="hybridMultilevel"/>
    <w:tmpl w:val="F3105AA8"/>
    <w:lvl w:ilvl="0" w:tplc="781666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12A41"/>
    <w:multiLevelType w:val="hybridMultilevel"/>
    <w:tmpl w:val="F982A490"/>
    <w:lvl w:ilvl="0" w:tplc="623E5E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05"/>
    <w:rsid w:val="0002509B"/>
    <w:rsid w:val="000441E7"/>
    <w:rsid w:val="00061C4B"/>
    <w:rsid w:val="000B7196"/>
    <w:rsid w:val="000E1875"/>
    <w:rsid w:val="00103343"/>
    <w:rsid w:val="00106C80"/>
    <w:rsid w:val="00124259"/>
    <w:rsid w:val="00133B73"/>
    <w:rsid w:val="00135976"/>
    <w:rsid w:val="001408F4"/>
    <w:rsid w:val="0017097A"/>
    <w:rsid w:val="00187F12"/>
    <w:rsid w:val="001D7352"/>
    <w:rsid w:val="001F05C8"/>
    <w:rsid w:val="00201A7F"/>
    <w:rsid w:val="002465DA"/>
    <w:rsid w:val="002D2668"/>
    <w:rsid w:val="002D5593"/>
    <w:rsid w:val="003555BE"/>
    <w:rsid w:val="00372661"/>
    <w:rsid w:val="003F32EE"/>
    <w:rsid w:val="00407A38"/>
    <w:rsid w:val="0042067D"/>
    <w:rsid w:val="00435891"/>
    <w:rsid w:val="004A36BA"/>
    <w:rsid w:val="004E6764"/>
    <w:rsid w:val="00511FCB"/>
    <w:rsid w:val="00540DB7"/>
    <w:rsid w:val="00562C0C"/>
    <w:rsid w:val="00574690"/>
    <w:rsid w:val="00593F6B"/>
    <w:rsid w:val="005A6508"/>
    <w:rsid w:val="005D206C"/>
    <w:rsid w:val="00706F81"/>
    <w:rsid w:val="00713E1D"/>
    <w:rsid w:val="00723A3B"/>
    <w:rsid w:val="007B49DB"/>
    <w:rsid w:val="007D17DA"/>
    <w:rsid w:val="007E0AE3"/>
    <w:rsid w:val="007E182C"/>
    <w:rsid w:val="00872221"/>
    <w:rsid w:val="00885080"/>
    <w:rsid w:val="008F3605"/>
    <w:rsid w:val="00921E77"/>
    <w:rsid w:val="00984A8A"/>
    <w:rsid w:val="009C737A"/>
    <w:rsid w:val="00AB4590"/>
    <w:rsid w:val="00AC69FF"/>
    <w:rsid w:val="00AD3B2F"/>
    <w:rsid w:val="00AE640E"/>
    <w:rsid w:val="00AF23A1"/>
    <w:rsid w:val="00B1733A"/>
    <w:rsid w:val="00B82505"/>
    <w:rsid w:val="00BE7ADD"/>
    <w:rsid w:val="00C17B7D"/>
    <w:rsid w:val="00C51871"/>
    <w:rsid w:val="00C53395"/>
    <w:rsid w:val="00C818D8"/>
    <w:rsid w:val="00C83850"/>
    <w:rsid w:val="00CB4D22"/>
    <w:rsid w:val="00D456D7"/>
    <w:rsid w:val="00D56B2C"/>
    <w:rsid w:val="00D77EDB"/>
    <w:rsid w:val="00DE4B2E"/>
    <w:rsid w:val="00E1511F"/>
    <w:rsid w:val="00E90CEC"/>
    <w:rsid w:val="00EF4898"/>
    <w:rsid w:val="00F049A3"/>
    <w:rsid w:val="00F335B6"/>
    <w:rsid w:val="00FA22C3"/>
    <w:rsid w:val="00FD3BF0"/>
    <w:rsid w:val="00FD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7C01"/>
  <w15:docId w15:val="{07C6E66B-AEA1-497E-B8CA-7665879D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FC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56ED-6790-4191-8CE0-38A8A309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Т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лександровна Хамбекова</dc:creator>
  <cp:keywords/>
  <dc:description/>
  <cp:lastModifiedBy>Дима Фуражкин</cp:lastModifiedBy>
  <cp:revision>76</cp:revision>
  <cp:lastPrinted>2019-02-13T10:06:00Z</cp:lastPrinted>
  <dcterms:created xsi:type="dcterms:W3CDTF">2018-10-19T11:18:00Z</dcterms:created>
  <dcterms:modified xsi:type="dcterms:W3CDTF">2019-10-06T23:46:00Z</dcterms:modified>
</cp:coreProperties>
</file>